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134"/>
        <w:gridCol w:w="3402"/>
        <w:gridCol w:w="1023"/>
        <w:gridCol w:w="1650"/>
        <w:gridCol w:w="1762"/>
        <w:gridCol w:w="2898"/>
        <w:gridCol w:w="1309"/>
      </w:tblGrid>
      <w:tr w:rsidR="00A062F3" w:rsidRPr="00B12537" w14:paraId="64E9F358" w14:textId="77777777" w:rsidTr="00541E16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0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BD2CA7" w:rsidRPr="00B12537" w14:paraId="54973098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25CD5601" w:rsidR="00BD2CA7" w:rsidRDefault="00F26607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2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56B3C3A9" w:rsidR="00BD2CA7" w:rsidRDefault="00F26607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1C611F81" w:rsidR="00BD2CA7" w:rsidRPr="008133C5" w:rsidRDefault="00F26607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</w:t>
            </w:r>
            <w:r w:rsidR="00867B13">
              <w:rPr>
                <w:rFonts w:asciiTheme="minorHAnsi" w:eastAsia="Verdana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Prov – Lyra-Lierse WM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4EEAB016" w:rsidR="00BD2CA7" w:rsidRDefault="00F26607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45DF4133" w:rsidR="00BD2CA7" w:rsidRDefault="00A645D1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7289FDA5" w:rsidR="00BD2CA7" w:rsidRDefault="00A645D1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63D5A29C" w14:textId="29896FAC" w:rsidR="00BD2CA7" w:rsidRPr="375A13D7" w:rsidRDefault="00BD2CA7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5CC2AEB" w14:textId="77777777" w:rsidR="00BD2CA7" w:rsidRDefault="00BD2CA7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B7672" w:rsidRPr="00B12537" w14:paraId="6D402D77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3A6E" w14:textId="2B88B402" w:rsidR="00BB7672" w:rsidRDefault="00BB7672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21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B8E8A" w14:textId="1DD84224" w:rsidR="00BB7672" w:rsidRDefault="00BB7672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1249" w14:textId="20C8B7E8" w:rsidR="00BB7672" w:rsidRDefault="00BB7672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C – KVV Dosko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3F4D" w14:textId="6F188445" w:rsidR="00BB7672" w:rsidRDefault="00BB7672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6370" w14:textId="1639A7D3" w:rsidR="00BB7672" w:rsidRDefault="00BB767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79D5" w14:textId="6C17504A" w:rsidR="00BB7672" w:rsidRDefault="00BB767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2898" w:type="dxa"/>
            <w:vAlign w:val="center"/>
          </w:tcPr>
          <w:p w14:paraId="52B0B86B" w14:textId="4559AD7B" w:rsidR="00BB7672" w:rsidRPr="375A13D7" w:rsidRDefault="00867B13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ene Verschaeren</w:t>
            </w:r>
          </w:p>
        </w:tc>
        <w:tc>
          <w:tcPr>
            <w:tcW w:w="1309" w:type="dxa"/>
            <w:vAlign w:val="center"/>
          </w:tcPr>
          <w:p w14:paraId="609FCB1E" w14:textId="1C72B312" w:rsidR="00BB7672" w:rsidRDefault="00BB7672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26607" w:rsidRPr="00B12537" w14:paraId="07153265" w14:textId="77777777" w:rsidTr="00541E16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F26607" w:rsidRDefault="00F26607" w:rsidP="00F2660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F26607" w:rsidRPr="008133C5" w:rsidRDefault="00F26607" w:rsidP="00F2660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F26607" w:rsidRDefault="00F26607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F26607" w:rsidRDefault="00F26607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F26607" w:rsidRPr="375A13D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378D7" w:rsidRPr="00B12537" w14:paraId="1596EC0F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001D6648" w:rsidR="00A378D7" w:rsidRDefault="00A378D7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D294" w14:textId="3D4FAADA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8E130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68E5447B" w:rsidR="00A378D7" w:rsidRDefault="00A378D7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A – Vosselaar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459DA589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6B257BA1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0C613B4C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A378D7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1852615E" w:rsidR="00A378D7" w:rsidRPr="00AD4B78" w:rsidRDefault="00AD4B78" w:rsidP="00A378D7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</w:t>
                  </w:r>
                  <w:r w:rsidRPr="00AD4B78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Xavier Hens U15G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A378D7" w:rsidRPr="00AD4B78" w:rsidRDefault="00A378D7" w:rsidP="00A378D7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378D7" w:rsidRPr="00B12537" w14:paraId="38484410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08433C94" w:rsidR="00A378D7" w:rsidRDefault="00A378D7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C2B8" w14:textId="345A4B02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8E130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022B7512" w:rsidR="00A378D7" w:rsidRDefault="00A378D7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8 B – Vosselaar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5C773DC3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14B62AA1" w:rsidR="00A378D7" w:rsidRPr="001D13CC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2ED9264B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3390BFB" w14:textId="42D9368A" w:rsidR="00A378D7" w:rsidRDefault="00AD4B78" w:rsidP="00AD4B7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      Dave Wilson U15G </w:t>
            </w:r>
          </w:p>
        </w:tc>
        <w:tc>
          <w:tcPr>
            <w:tcW w:w="1309" w:type="dxa"/>
            <w:vAlign w:val="center"/>
          </w:tcPr>
          <w:p w14:paraId="1E8D92DF" w14:textId="77777777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378D7" w:rsidRPr="00B12537" w14:paraId="639958F6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1677ABAC" w:rsidR="00A378D7" w:rsidRDefault="00A378D7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7DD1" w14:textId="06FC4F17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8E130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31B1B2A1" w:rsidR="00A378D7" w:rsidRDefault="00A378D7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9 C – KVC Lille United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52BAE243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001D8A39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77434387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6</w:t>
            </w:r>
          </w:p>
        </w:tc>
        <w:tc>
          <w:tcPr>
            <w:tcW w:w="2898" w:type="dxa"/>
            <w:vAlign w:val="center"/>
          </w:tcPr>
          <w:p w14:paraId="3F2AC797" w14:textId="15F89A6E" w:rsidR="00A378D7" w:rsidRDefault="00AD4B78" w:rsidP="00AD4B7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        Eric Verschaeve</w:t>
            </w:r>
          </w:p>
        </w:tc>
        <w:tc>
          <w:tcPr>
            <w:tcW w:w="1309" w:type="dxa"/>
            <w:vAlign w:val="center"/>
          </w:tcPr>
          <w:p w14:paraId="6737D2A8" w14:textId="77777777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378D7" w:rsidRPr="00B12537" w14:paraId="1728400F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080197EA" w:rsidR="00A378D7" w:rsidRDefault="00A378D7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822" w14:textId="53CC157D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</w:t>
            </w:r>
            <w:r w:rsidRPr="008E130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:</w:t>
            </w: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</w:t>
            </w:r>
            <w:r w:rsidRPr="008E130B">
              <w:rPr>
                <w:rFonts w:asciiTheme="minorHAnsi" w:eastAsia="Verdana" w:hAnsiTheme="minorHAnsi" w:cstheme="minorHAnsi"/>
                <w:bCs/>
                <w:color w:val="000000" w:themeColor="text1"/>
              </w:rPr>
              <w:t>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73E21776" w:rsidR="00A378D7" w:rsidRDefault="00A378D7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IP - Hoogstrat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14F0DE95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17D14A11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3D08AB7E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2898" w:type="dxa"/>
            <w:vAlign w:val="center"/>
          </w:tcPr>
          <w:p w14:paraId="44856505" w14:textId="7C47A18E" w:rsidR="00A378D7" w:rsidRDefault="00AD4B78" w:rsidP="00AD4B78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              Kris Laeveren</w:t>
            </w:r>
          </w:p>
        </w:tc>
        <w:tc>
          <w:tcPr>
            <w:tcW w:w="1309" w:type="dxa"/>
            <w:vAlign w:val="center"/>
          </w:tcPr>
          <w:p w14:paraId="4C814B08" w14:textId="77777777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26607" w:rsidRPr="00B12537" w14:paraId="23F88EA3" w14:textId="77777777" w:rsidTr="00541E16">
        <w:trPr>
          <w:trHeight w:hRule="exact" w:val="87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226252A4" w:rsidR="00F26607" w:rsidRDefault="00F26607" w:rsidP="00F2660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0C4E5231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25856507" w:rsidR="00F26607" w:rsidRDefault="00F26607" w:rsidP="00F2660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04D46F6B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77777777" w:rsidR="00F26607" w:rsidRDefault="00F26607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77777777" w:rsidR="00F26607" w:rsidRDefault="00F26607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42D6F3ED" w14:textId="0F72C854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4B58AD2E" w14:textId="7DB14BF0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F26607" w:rsidRPr="00B12537" w14:paraId="69C03DEB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3421F622" w:rsidR="00F26607" w:rsidRDefault="00A378D7" w:rsidP="00F2660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4C6862EF" w:rsidR="00F26607" w:rsidRDefault="00A378D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3D44A0A7" w:rsidR="00F26607" w:rsidRDefault="00A378D7" w:rsidP="00F2660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6IP – KFC Dessel Spo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1F92FE5C" w:rsidR="00F26607" w:rsidRDefault="00A378D7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00BDAB83" w:rsidR="00F26607" w:rsidRDefault="00611168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4AC5538C" w:rsidR="00F26607" w:rsidRDefault="00611168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002B53E1" w14:textId="10118AEB" w:rsidR="00F26607" w:rsidRDefault="0008637E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evin Bols</w:t>
            </w:r>
          </w:p>
        </w:tc>
        <w:tc>
          <w:tcPr>
            <w:tcW w:w="1309" w:type="dxa"/>
            <w:vAlign w:val="center"/>
          </w:tcPr>
          <w:p w14:paraId="193D8FBE" w14:textId="75989683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26607" w:rsidRPr="00B12537" w14:paraId="0FBB18C0" w14:textId="77777777" w:rsidTr="00541E16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F26607" w:rsidRDefault="00F26607" w:rsidP="00F2660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F26607" w:rsidRPr="008133C5" w:rsidRDefault="00F26607" w:rsidP="00F2660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F26607" w:rsidRDefault="00F26607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F26607" w:rsidRDefault="00F26607" w:rsidP="00F2660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F26607" w:rsidRPr="375A13D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F26607" w:rsidRDefault="00F26607" w:rsidP="00F2660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A378D7" w:rsidRPr="00B12537" w14:paraId="563BBC80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305DAC75" w:rsidR="00A378D7" w:rsidRDefault="00A378D7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69C5664E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38C1786A" w:rsidR="00A378D7" w:rsidRDefault="00A378D7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7IP – Hoogstraten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0A0899FB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51A05113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7F6B964A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2898" w:type="dxa"/>
            <w:vAlign w:val="center"/>
          </w:tcPr>
          <w:p w14:paraId="227A0B5F" w14:textId="3428C360" w:rsidR="00A378D7" w:rsidRDefault="0008637E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Tino Schuerwegen</w:t>
            </w:r>
          </w:p>
        </w:tc>
        <w:tc>
          <w:tcPr>
            <w:tcW w:w="1309" w:type="dxa"/>
            <w:vAlign w:val="center"/>
          </w:tcPr>
          <w:p w14:paraId="3F12FB33" w14:textId="77777777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378D7" w:rsidRPr="00B12537" w14:paraId="5CDE6E91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0378" w14:textId="14ADC35F" w:rsidR="00A378D7" w:rsidRDefault="00A378D7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DF19" w14:textId="348FB2AF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7A2DC9"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8703" w14:textId="445ED19C" w:rsidR="00A378D7" w:rsidRDefault="00A378D7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3C – KSK Weelde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827D" w14:textId="5A6DBAE3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CDC1" w14:textId="57A9408B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1E83" w14:textId="75D559BF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4AD0404F" w14:textId="6A557898" w:rsidR="00A378D7" w:rsidRDefault="00AD4B78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324003CC" w14:textId="4DAC8E51" w:rsidR="00A378D7" w:rsidRDefault="00645A7B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A378D7" w:rsidRPr="00B12537" w14:paraId="000B289D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692CD632" w:rsidR="00A378D7" w:rsidRDefault="00A378D7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9FD9" w14:textId="07C6B6AC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 w:rsidRPr="007A2DC9"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65CB8F57" w:rsidR="00A378D7" w:rsidRDefault="00A378D7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1C – KSK Kasterlee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109235E7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1702B079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056EE7E6" w:rsidR="00A378D7" w:rsidRDefault="00611168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2898" w:type="dxa"/>
            <w:vAlign w:val="center"/>
          </w:tcPr>
          <w:p w14:paraId="61946132" w14:textId="7D81019F" w:rsidR="00A378D7" w:rsidRDefault="00AD4B78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Verschaeve</w:t>
            </w:r>
          </w:p>
        </w:tc>
        <w:tc>
          <w:tcPr>
            <w:tcW w:w="1309" w:type="dxa"/>
            <w:vAlign w:val="center"/>
          </w:tcPr>
          <w:p w14:paraId="14619E86" w14:textId="6DB53891" w:rsidR="00A378D7" w:rsidRDefault="00A378D7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41E16" w:rsidRPr="00B12537" w14:paraId="7C0E409C" w14:textId="77777777" w:rsidTr="00541E16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BDA8" w14:textId="77777777" w:rsidR="00541E16" w:rsidRDefault="00541E16" w:rsidP="00A378D7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BDF6" w14:textId="77777777" w:rsidR="00541E16" w:rsidRPr="007A2DC9" w:rsidRDefault="00541E16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75E" w14:textId="77777777" w:rsidR="00541E16" w:rsidRDefault="00541E16" w:rsidP="00A378D7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0969" w14:textId="77777777" w:rsidR="00541E16" w:rsidRDefault="00541E16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C927" w14:textId="77777777" w:rsidR="00541E16" w:rsidRDefault="00541E16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A600" w14:textId="77777777" w:rsidR="00541E16" w:rsidRDefault="00541E16" w:rsidP="00A378D7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620E16C1" w14:textId="77777777" w:rsidR="00541E16" w:rsidRDefault="00541E16" w:rsidP="00A378D7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518BD243" w14:textId="77777777" w:rsidR="00541E16" w:rsidRDefault="00541E16" w:rsidP="00A378D7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41E16" w:rsidRPr="00B12537" w14:paraId="38F1EFB9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9BC4" w14:textId="5CC082E2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4FD8" w14:textId="76FDDEF2" w:rsidR="00541E16" w:rsidRPr="007A2DC9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00A9" w14:textId="746D85A3" w:rsidR="00541E16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FC Kaaimannen – FC Konijnenberg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5971" w14:textId="4438A9E3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2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1C3E" w14:textId="1D43E763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4858" w14:textId="21093B26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58D53F4B" w14:textId="18E0DA75" w:rsidR="00541E16" w:rsidRDefault="00AD4B78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07EA0C99" w14:textId="4E872AB0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541E16" w:rsidRPr="00B12537" w14:paraId="714979E9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AE29" w14:textId="6069FF6D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4D29" w14:textId="12331DE4" w:rsidR="00541E16" w:rsidRPr="007A2DC9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7E2" w14:textId="46ECE043" w:rsidR="00541E16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Arte – Harlem 22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78B5" w14:textId="156B88A0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AF43" w14:textId="095DE4F8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92AE" w14:textId="624E189A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2898" w:type="dxa"/>
            <w:vAlign w:val="center"/>
          </w:tcPr>
          <w:p w14:paraId="1ECCE1EC" w14:textId="166062A5" w:rsidR="00541E16" w:rsidRDefault="00AD4B78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3503E3DE" w14:textId="117D54BD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541E16" w:rsidRPr="00B12537" w14:paraId="24C7D5DB" w14:textId="77777777" w:rsidTr="00541E16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541E16" w:rsidRPr="008133C5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541E16" w:rsidRDefault="00541E16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541E16" w:rsidRDefault="00541E16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541E16" w:rsidRPr="375A13D7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41E16" w:rsidRPr="00B12537" w14:paraId="4FD5DA78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174EFEFB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122ABEC1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34FDCF05" w:rsidR="00541E16" w:rsidRPr="008133C5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9IP – KVKS Melsel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41A0A1E0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4176AE1E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12ED1A55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3469C09C" w14:textId="6D7EC620" w:rsidR="00541E16" w:rsidRPr="375A13D7" w:rsidRDefault="0008637E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ichel Puts</w:t>
            </w:r>
          </w:p>
        </w:tc>
        <w:tc>
          <w:tcPr>
            <w:tcW w:w="1309" w:type="dxa"/>
            <w:vAlign w:val="center"/>
          </w:tcPr>
          <w:p w14:paraId="580EEE39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41E16" w:rsidRPr="00B12537" w14:paraId="68C6D014" w14:textId="77777777" w:rsidTr="00541E16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541E16" w:rsidRPr="008133C5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541E16" w:rsidRDefault="00541E16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541E16" w:rsidRDefault="00541E16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5B4B0E70" w14:textId="77777777" w:rsidR="00541E16" w:rsidRPr="375A13D7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6975D705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41E16" w:rsidRPr="00B12537" w14:paraId="27DF1CEA" w14:textId="77777777" w:rsidTr="00541E16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79A080D3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24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7658743B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70260DB3" w:rsidR="00541E16" w:rsidRPr="008133C5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A – Esperanza Pel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39C63BF1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Stadion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5930C870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2344D2E2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*****</w:t>
            </w:r>
          </w:p>
        </w:tc>
        <w:tc>
          <w:tcPr>
            <w:tcW w:w="2898" w:type="dxa"/>
            <w:vAlign w:val="center"/>
          </w:tcPr>
          <w:p w14:paraId="59A036D9" w14:textId="51ABE6B5" w:rsidR="00541E16" w:rsidRPr="375A13D7" w:rsidRDefault="006F7BD4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Glenn Janssens</w:t>
            </w:r>
          </w:p>
        </w:tc>
        <w:tc>
          <w:tcPr>
            <w:tcW w:w="1309" w:type="dxa"/>
            <w:vAlign w:val="center"/>
          </w:tcPr>
          <w:p w14:paraId="726500DD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41E16" w:rsidRPr="00B12537" w14:paraId="3C1A64C5" w14:textId="77777777" w:rsidTr="00541E16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541E16" w:rsidRPr="008133C5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541E16" w:rsidRDefault="00541E16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541E16" w:rsidRDefault="00541E16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541E16" w:rsidRPr="375A13D7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541E16" w:rsidRPr="00B12537" w14:paraId="12498CBD" w14:textId="77777777" w:rsidTr="00541E16">
        <w:trPr>
          <w:trHeight w:hRule="exact" w:val="411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F689" w14:textId="55354147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5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DB41" w14:textId="147B646C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459F" w14:textId="6DE675F0" w:rsidR="00541E16" w:rsidRPr="008133C5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B – KSK Weeld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CC16" w14:textId="3C7F553B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5457" w14:textId="7701D1A4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75A1C" w14:textId="0C0C6CAD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5E58A91B" w14:textId="3C412BC5" w:rsidR="00541E16" w:rsidRPr="375A13D7" w:rsidRDefault="006F7BD4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tof Janssens</w:t>
            </w:r>
          </w:p>
        </w:tc>
        <w:tc>
          <w:tcPr>
            <w:tcW w:w="1309" w:type="dxa"/>
            <w:vAlign w:val="center"/>
          </w:tcPr>
          <w:p w14:paraId="0A5C4ED9" w14:textId="37996A56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41E16" w:rsidRPr="00B12537" w14:paraId="4598FE22" w14:textId="77777777" w:rsidTr="00541E16">
        <w:trPr>
          <w:trHeight w:hRule="exact" w:val="411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0AFC" w14:textId="26EBA04F" w:rsidR="00541E16" w:rsidRDefault="00541E16" w:rsidP="00541E1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25-01-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2670" w14:textId="50DD5FE0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55B5" w14:textId="101718B5" w:rsidR="00541E16" w:rsidRPr="008133C5" w:rsidRDefault="00541E16" w:rsidP="00541E1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4IP – Avanti Steken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AB04" w14:textId="60077B8D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7D03" w14:textId="04CE39D2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BDA6" w14:textId="47A8EFB7" w:rsidR="00541E16" w:rsidRDefault="00611168" w:rsidP="00541E1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2AA04FD0" w14:textId="5DB3F13F" w:rsidR="00541E16" w:rsidRPr="375A13D7" w:rsidRDefault="006F7BD4" w:rsidP="00541E1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ik Braspenning</w:t>
            </w:r>
          </w:p>
        </w:tc>
        <w:tc>
          <w:tcPr>
            <w:tcW w:w="1309" w:type="dxa"/>
            <w:vAlign w:val="center"/>
          </w:tcPr>
          <w:p w14:paraId="6322B57A" w14:textId="7FEF5BCD" w:rsidR="00541E16" w:rsidRDefault="00541E16" w:rsidP="00541E1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3EBF" w14:textId="77777777" w:rsidR="00864271" w:rsidRDefault="00864271" w:rsidP="00E91F29">
      <w:pPr>
        <w:spacing w:after="0" w:line="240" w:lineRule="auto"/>
      </w:pPr>
      <w:r>
        <w:separator/>
      </w:r>
    </w:p>
  </w:endnote>
  <w:endnote w:type="continuationSeparator" w:id="0">
    <w:p w14:paraId="160F63E1" w14:textId="77777777" w:rsidR="00864271" w:rsidRDefault="00864271" w:rsidP="00E91F29">
      <w:pPr>
        <w:spacing w:after="0" w:line="240" w:lineRule="auto"/>
      </w:pPr>
      <w:r>
        <w:continuationSeparator/>
      </w:r>
    </w:p>
  </w:endnote>
  <w:endnote w:type="continuationNotice" w:id="1">
    <w:p w14:paraId="6A19887C" w14:textId="77777777" w:rsidR="00864271" w:rsidRDefault="00864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2AB2" w14:textId="77777777" w:rsidR="00BA5B53" w:rsidRDefault="00BA5B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F61E" w14:textId="77777777" w:rsidR="00BA5B53" w:rsidRDefault="00BA5B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EA27" w14:textId="77777777" w:rsidR="00864271" w:rsidRDefault="00864271" w:rsidP="00E91F29">
      <w:pPr>
        <w:spacing w:after="0" w:line="240" w:lineRule="auto"/>
      </w:pPr>
      <w:r>
        <w:separator/>
      </w:r>
    </w:p>
  </w:footnote>
  <w:footnote w:type="continuationSeparator" w:id="0">
    <w:p w14:paraId="2A926EB0" w14:textId="77777777" w:rsidR="00864271" w:rsidRDefault="00864271" w:rsidP="00E91F29">
      <w:pPr>
        <w:spacing w:after="0" w:line="240" w:lineRule="auto"/>
      </w:pPr>
      <w:r>
        <w:continuationSeparator/>
      </w:r>
    </w:p>
  </w:footnote>
  <w:footnote w:type="continuationNotice" w:id="1">
    <w:p w14:paraId="606B8C60" w14:textId="77777777" w:rsidR="00864271" w:rsidRDefault="00864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0466" w14:textId="77777777" w:rsidR="00BA5B53" w:rsidRDefault="00BA5B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0ABE82F3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BA5B53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9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BA5B53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BA5B53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BA5B53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5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BA5B53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1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BA5B53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6AA" w14:textId="77777777" w:rsidR="00BA5B53" w:rsidRDefault="00BA5B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37E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8BE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900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5D7"/>
    <w:rsid w:val="00365CF0"/>
    <w:rsid w:val="00366AA7"/>
    <w:rsid w:val="003677D9"/>
    <w:rsid w:val="0037003C"/>
    <w:rsid w:val="0037134B"/>
    <w:rsid w:val="003714F3"/>
    <w:rsid w:val="00372296"/>
    <w:rsid w:val="00372F8A"/>
    <w:rsid w:val="00373008"/>
    <w:rsid w:val="003732BB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6A94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0F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1E16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0ACC"/>
    <w:rsid w:val="00611168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5A7B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7DE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CA7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BD4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271"/>
    <w:rsid w:val="00864647"/>
    <w:rsid w:val="0086556F"/>
    <w:rsid w:val="008675B7"/>
    <w:rsid w:val="00867B13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3EAF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2FA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2BE5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5BBC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8D7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5D1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4B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5B53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B7672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0277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564D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4FD9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6F79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1A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80B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6607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8684A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15</cp:revision>
  <cp:lastPrinted>2024-08-06T14:56:00Z</cp:lastPrinted>
  <dcterms:created xsi:type="dcterms:W3CDTF">2024-10-02T08:49:00Z</dcterms:created>
  <dcterms:modified xsi:type="dcterms:W3CDTF">2026-01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